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66FC" w14:textId="51B34030" w:rsidR="00A6057F" w:rsidRPr="00F407EC" w:rsidRDefault="00F407EC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64B25FE2" w14:textId="2B735561" w:rsidR="00F407EC" w:rsidRPr="00F407EC" w:rsidRDefault="00A5747D" w:rsidP="00F407EC">
      <w:pPr>
        <w:pStyle w:val="ListParagraph"/>
        <w:numPr>
          <w:ilvl w:val="1"/>
          <w:numId w:val="9"/>
        </w:numPr>
      </w:pPr>
      <w:r>
        <w:t>Creating Serializer.</w:t>
      </w:r>
    </w:p>
    <w:p w14:paraId="28D0E2A9" w14:textId="2296F1A4" w:rsidR="00F407EC" w:rsidRDefault="00A5747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2E854D53" wp14:editId="2C920E02">
            <wp:extent cx="7438359" cy="61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5474" cy="6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C0EA3C" w14:textId="727466C6" w:rsidR="00A5747D" w:rsidRDefault="004E2C0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A3F834F" wp14:editId="6E81CA0D">
            <wp:extent cx="7320280" cy="22814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2328" cy="22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97B6C2" w14:textId="7D25F433" w:rsidR="004E2C09" w:rsidRDefault="004E2C09" w:rsidP="00C33969">
      <w:pPr>
        <w:pStyle w:val="ListParagraph"/>
        <w:numPr>
          <w:ilvl w:val="0"/>
          <w:numId w:val="9"/>
        </w:numPr>
        <w:ind w:left="426"/>
      </w:pPr>
      <w:r>
        <w:t>Let’s use the above Custom Serializer in Producer.</w:t>
      </w:r>
      <w:r>
        <w:br/>
      </w:r>
      <w:r w:rsidR="00B45F12">
        <w:rPr>
          <w:noProof/>
        </w:rPr>
        <w:drawing>
          <wp:inline distT="0" distB="0" distL="0" distR="0" wp14:anchorId="34164390" wp14:editId="2F658269">
            <wp:extent cx="7260590" cy="2629558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084" cy="26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C0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13:17:00Z</dcterms:created>
  <dcterms:modified xsi:type="dcterms:W3CDTF">2023-03-11T13:27:00Z</dcterms:modified>
</cp:coreProperties>
</file>